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86C5" w14:textId="545B017F" w:rsidR="005B1107" w:rsidRPr="001A3F9D" w:rsidRDefault="006318E6" w:rsidP="009D766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center"/>
        <w:textAlignment w:val="center"/>
        <w:rPr>
          <w:b/>
          <w:u w:val="single"/>
        </w:rPr>
      </w:pPr>
      <w:r w:rsidRPr="001A3F9D">
        <w:rPr>
          <w:b/>
          <w:u w:val="single"/>
        </w:rPr>
        <w:t>FORMULARZ OFERTY</w:t>
      </w:r>
    </w:p>
    <w:p w14:paraId="47376C03" w14:textId="37BF0925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 zakup nieruchomości zabudowanej (</w:t>
      </w:r>
      <w:r w:rsidR="001E6A8D">
        <w:t>oczyszczalni</w:t>
      </w:r>
      <w:r w:rsidR="0023689F">
        <w:t>ą</w:t>
      </w:r>
      <w:r w:rsidRPr="001A3F9D">
        <w:t xml:space="preserve">) będącej w zarządzie Nadleśnictwa </w:t>
      </w:r>
      <w:r w:rsidR="001E6A8D">
        <w:t>Rajgród</w:t>
      </w:r>
      <w:r w:rsidRPr="001A3F9D">
        <w:t xml:space="preserve">, położonej pod adresem administracyjnym </w:t>
      </w:r>
      <w:r w:rsidR="001E6A8D">
        <w:t>Czarna Wieś</w:t>
      </w:r>
      <w:r w:rsidRPr="001A3F9D">
        <w:t xml:space="preserve">, </w:t>
      </w:r>
      <w:r w:rsidR="001E6A8D">
        <w:t>19-206 Rajgród</w:t>
      </w:r>
      <w:r w:rsidRPr="001A3F9D">
        <w:t xml:space="preserve">, nr działki </w:t>
      </w:r>
      <w:r w:rsidR="001E6A8D">
        <w:t>14/25</w:t>
      </w:r>
      <w:r w:rsidRPr="001A3F9D">
        <w:t>, obręb ewidencyjny 00</w:t>
      </w:r>
      <w:r w:rsidR="001E6A8D">
        <w:t>28</w:t>
      </w:r>
      <w:r w:rsidRPr="001A3F9D">
        <w:t xml:space="preserve"> </w:t>
      </w:r>
      <w:r w:rsidR="001E6A8D">
        <w:t>Woźnawieś</w:t>
      </w:r>
      <w:r w:rsidRPr="001A3F9D">
        <w:t xml:space="preserve">, gmina </w:t>
      </w:r>
      <w:r w:rsidR="001E6A8D">
        <w:t>Rajgród</w:t>
      </w:r>
      <w:r w:rsidRPr="001A3F9D">
        <w:t xml:space="preserve">, rodzaj użytku </w:t>
      </w:r>
      <w:proofErr w:type="spellStart"/>
      <w:r w:rsidR="001E6A8D">
        <w:t>Ls</w:t>
      </w:r>
      <w:proofErr w:type="spellEnd"/>
      <w:r w:rsidR="001E6A8D">
        <w:t xml:space="preserve"> – 0,0287ha, </w:t>
      </w:r>
      <w:proofErr w:type="spellStart"/>
      <w:r w:rsidR="001E6A8D">
        <w:t>RIVb</w:t>
      </w:r>
      <w:proofErr w:type="spellEnd"/>
      <w:r w:rsidR="001E6A8D">
        <w:t xml:space="preserve"> – 0,3329ha, RV – 0,1251ha</w:t>
      </w:r>
      <w:r w:rsidRPr="001A3F9D">
        <w:t xml:space="preserve">, o </w:t>
      </w:r>
      <w:r w:rsidR="001E6A8D">
        <w:t xml:space="preserve">łącznej </w:t>
      </w:r>
      <w:r w:rsidRPr="001A3F9D">
        <w:t>powierzchni 0,</w:t>
      </w:r>
      <w:r w:rsidR="001E6A8D">
        <w:t>4867</w:t>
      </w:r>
      <w:r w:rsidRPr="001A3F9D">
        <w:t xml:space="preserve"> ha wraz z </w:t>
      </w:r>
      <w:r w:rsidR="001E6A8D">
        <w:t>oczyszczalnią ścieków o</w:t>
      </w:r>
      <w:r w:rsidRPr="001A3F9D">
        <w:t xml:space="preserve"> nr </w:t>
      </w:r>
      <w:proofErr w:type="spellStart"/>
      <w:r w:rsidRPr="001A3F9D">
        <w:t>inw</w:t>
      </w:r>
      <w:proofErr w:type="spellEnd"/>
      <w:r w:rsidRPr="001A3F9D">
        <w:t>.</w:t>
      </w:r>
      <w:r w:rsidR="0085090A">
        <w:t xml:space="preserve"> </w:t>
      </w:r>
      <w:r w:rsidR="001E6A8D">
        <w:t>258/333</w:t>
      </w:r>
      <w:r w:rsidRPr="001A3F9D">
        <w:t xml:space="preserve">, </w:t>
      </w:r>
      <w:r w:rsidR="000C56BF">
        <w:t xml:space="preserve">ogrodzenie o nr inw. </w:t>
      </w:r>
      <w:r w:rsidR="000C56BF" w:rsidRPr="000C56BF">
        <w:t>298/346</w:t>
      </w:r>
      <w:r w:rsidR="000C56BF">
        <w:t xml:space="preserve">, </w:t>
      </w:r>
      <w:r w:rsidRPr="001A3F9D">
        <w:t xml:space="preserve">w trybie art.38 ustawy z dnia </w:t>
      </w:r>
      <w:r w:rsidR="000C56BF">
        <w:t xml:space="preserve">               </w:t>
      </w:r>
      <w:r w:rsidRPr="001A3F9D">
        <w:t>28 września 1991 r.</w:t>
      </w:r>
      <w:r w:rsidR="000C56BF">
        <w:t xml:space="preserve"> </w:t>
      </w:r>
      <w:r w:rsidRPr="001A3F9D">
        <w:t>o lasach (tekst jednolity Dz. U . 202</w:t>
      </w:r>
      <w:r w:rsidR="00C94F66">
        <w:t>4</w:t>
      </w:r>
      <w:r w:rsidRPr="001A3F9D">
        <w:t>, poz.</w:t>
      </w:r>
      <w:r w:rsidR="00C94F66">
        <w:t>530</w:t>
      </w:r>
      <w:r w:rsidR="00F22A82">
        <w:t>)</w:t>
      </w:r>
      <w:r w:rsidRPr="001A3F9D">
        <w:t>, Rozporządzenia Ministra Środowiska z dnia 20.04.2007 roku (Dz. U. 2007</w:t>
      </w:r>
      <w:r w:rsidR="000C56BF">
        <w:t xml:space="preserve"> nr </w:t>
      </w:r>
      <w:r w:rsidRPr="001A3F9D">
        <w:t>78</w:t>
      </w:r>
      <w:r w:rsidR="000C56BF">
        <w:t xml:space="preserve"> poz.</w:t>
      </w:r>
      <w:r w:rsidRPr="001A3F9D">
        <w:t xml:space="preserve">532). </w:t>
      </w:r>
    </w:p>
    <w:p w14:paraId="343783C3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Nazwa i adres Sprzedającego:</w:t>
      </w:r>
    </w:p>
    <w:p w14:paraId="50C68D0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i/>
        </w:rPr>
        <w:tab/>
      </w:r>
      <w:r w:rsidRPr="001A3F9D">
        <w:rPr>
          <w:b/>
          <w:i/>
        </w:rPr>
        <w:t>Państwowe Gospodarstwo Leśne Lasy Państwowe</w:t>
      </w:r>
    </w:p>
    <w:p w14:paraId="6C1E3B48" w14:textId="16A9C12E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  <w:i/>
        </w:rPr>
        <w:tab/>
        <w:t xml:space="preserve">Nadleśnictwo </w:t>
      </w:r>
      <w:r w:rsidR="000C56BF">
        <w:rPr>
          <w:b/>
          <w:i/>
        </w:rPr>
        <w:t>Rajgród</w:t>
      </w:r>
    </w:p>
    <w:p w14:paraId="5ED53A42" w14:textId="2DF1591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</w:rPr>
        <w:tab/>
      </w:r>
      <w:r w:rsidR="004D6C42">
        <w:rPr>
          <w:b/>
          <w:i/>
        </w:rPr>
        <w:t>z</w:t>
      </w:r>
      <w:r w:rsidR="000C56BF">
        <w:rPr>
          <w:b/>
          <w:i/>
        </w:rPr>
        <w:t xml:space="preserve"> siedzibą Tama 2</w:t>
      </w:r>
    </w:p>
    <w:p w14:paraId="798B58AA" w14:textId="2C1E33D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  <w:i/>
        </w:rPr>
        <w:tab/>
      </w:r>
      <w:r w:rsidR="000C56BF">
        <w:rPr>
          <w:b/>
          <w:i/>
        </w:rPr>
        <w:t>19-206 Rajgród</w:t>
      </w:r>
    </w:p>
    <w:p w14:paraId="71D566B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Dane Oferenta:</w:t>
      </w:r>
    </w:p>
    <w:p w14:paraId="22D28F8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zwa/Imię i nazwisko ……………………………………………………………………….</w:t>
      </w:r>
    </w:p>
    <w:p w14:paraId="02D8795F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Adres/Siedziba </w:t>
      </w:r>
      <w:r w:rsidRPr="001A3F9D">
        <w:rPr>
          <w:vertAlign w:val="superscript"/>
        </w:rPr>
        <w:t xml:space="preserve">1 </w:t>
      </w:r>
      <w:r w:rsidRPr="001A3F9D">
        <w:t>………………………………………………………………………………</w:t>
      </w:r>
    </w:p>
    <w:p w14:paraId="45B4F0C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tel. ………………………………Nr fax …………………………………………………...</w:t>
      </w:r>
    </w:p>
    <w:p w14:paraId="4984DB4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r w:rsidRPr="001A3F9D">
        <w:rPr>
          <w:lang w:val="en-US"/>
        </w:rPr>
        <w:t>Adres mail ……………………………………………………………………………………..</w:t>
      </w:r>
    </w:p>
    <w:p w14:paraId="08DD285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r w:rsidRPr="001A3F9D">
        <w:rPr>
          <w:lang w:val="en-US"/>
        </w:rPr>
        <w:t xml:space="preserve">NIP …………………………. REGON </w:t>
      </w:r>
      <w:r w:rsidRPr="001A3F9D">
        <w:rPr>
          <w:vertAlign w:val="superscript"/>
          <w:lang w:val="en-US"/>
        </w:rPr>
        <w:t xml:space="preserve">1 </w:t>
      </w:r>
      <w:r w:rsidRPr="001A3F9D">
        <w:rPr>
          <w:lang w:val="en-US"/>
        </w:rPr>
        <w:t>……………………………..PESEL………………</w:t>
      </w:r>
    </w:p>
    <w:p w14:paraId="276204A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rachunku bankowego ……………………………………………………………………..</w:t>
      </w:r>
    </w:p>
    <w:p w14:paraId="765A1D9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Oferta cenowa …………………………………………………………………………………</w:t>
      </w:r>
    </w:p>
    <w:p w14:paraId="7A2EF5C9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(słownie:………………………………………………………………………………………...</w:t>
      </w:r>
    </w:p>
    <w:p w14:paraId="769813A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 ………………………………………………………………………………………………….</w:t>
      </w:r>
    </w:p>
    <w:p w14:paraId="4336122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zapłaty ………………………………………………………………………………..</w:t>
      </w:r>
    </w:p>
    <w:p w14:paraId="0C6450F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Data sporządzenia oferty …………………………………………………………………….</w:t>
      </w:r>
    </w:p>
    <w:p w14:paraId="7F820C6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proponowanego wykorzystania nieruchomości ………………………………….</w:t>
      </w:r>
    </w:p>
    <w:p w14:paraId="3B22F056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6AE52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320F84" w14:textId="0418B9D5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098A22B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 xml:space="preserve">Oświadczam, że: </w:t>
      </w:r>
    </w:p>
    <w:p w14:paraId="1363295E" w14:textId="77777777" w:rsidR="006318E6" w:rsidRPr="001A3F9D" w:rsidRDefault="006318E6" w:rsidP="00D65889">
      <w:pPr>
        <w:numPr>
          <w:ilvl w:val="0"/>
          <w:numId w:val="3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textAlignment w:val="center"/>
        <w:rPr>
          <w:color w:val="000000"/>
        </w:rPr>
      </w:pPr>
      <w:r w:rsidRPr="001A3F9D">
        <w:rPr>
          <w:color w:val="000000"/>
        </w:rPr>
        <w:t>zapoznałem się z warunkami przetargu i przyjmuje te warunki bez zastrzeżeń,</w:t>
      </w:r>
    </w:p>
    <w:p w14:paraId="5E36AEEC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zapoznałem się z opisem oraz stanem nieruchomości i nie wnoszę zastrzeżeń,</w:t>
      </w:r>
    </w:p>
    <w:p w14:paraId="72E18147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osiadam zdolność płatniczą, gwarantującą terminowe regulowanie zobowiązania Sprzedającemu</w:t>
      </w:r>
    </w:p>
    <w:p w14:paraId="1ED894A6" w14:textId="400453C9" w:rsidR="006318E6" w:rsidRPr="009D7669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wyrażam zgodę na przetwarzanie danych osobowych na potrzeby przeprowadzonego przetargu</w:t>
      </w:r>
    </w:p>
    <w:p w14:paraId="75CB66B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color w:val="000000"/>
        </w:rPr>
      </w:pPr>
      <w:r w:rsidRPr="001A3F9D">
        <w:rPr>
          <w:b/>
          <w:color w:val="000000"/>
        </w:rPr>
        <w:t>Do oferty załączam/my:</w:t>
      </w:r>
    </w:p>
    <w:p w14:paraId="113F713A" w14:textId="010F0B1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1) ………………………………………………………………………………………….</w:t>
      </w:r>
    </w:p>
    <w:p w14:paraId="4DF6454D" w14:textId="3929D06B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2) ………………………………………………………………………………………….</w:t>
      </w:r>
    </w:p>
    <w:p w14:paraId="12AB50E3" w14:textId="142D68E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3) …………………...……………………………………………………………………..</w:t>
      </w:r>
    </w:p>
    <w:p w14:paraId="2B50FAC1" w14:textId="2D1DFE32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lastRenderedPageBreak/>
        <w:t xml:space="preserve">      4) ………………………………………………………………………………………….</w:t>
      </w:r>
    </w:p>
    <w:p w14:paraId="5CB08A17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…………………………. dn. ……………………………………… 2021r.</w:t>
      </w:r>
    </w:p>
    <w:p w14:paraId="46645813" w14:textId="249E5EA0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                                                                                            ………………………………………….</w:t>
      </w:r>
    </w:p>
    <w:p w14:paraId="5EF143EB" w14:textId="1AF491CA" w:rsidR="00A72B83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ieczątka i podpis/podpis Oferenta</w:t>
      </w:r>
    </w:p>
    <w:p w14:paraId="3389C029" w14:textId="78C3FFF9" w:rsidR="001A3F9D" w:rsidRDefault="001A3F9D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23FED98" w14:textId="398AAD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8337898" w14:textId="09A60BC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21F943C" w14:textId="508696B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64FD66C" w14:textId="4FE1CA12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411F067" w14:textId="5F406D6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5B27F15" w14:textId="6BC220F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77A9DB" w14:textId="36BBEF6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2DD23A1" w14:textId="58ACBB1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591645F" w14:textId="65C4919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1130CAD" w14:textId="12DA1E1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4C2337F" w14:textId="393E7DB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D6A4CAC" w14:textId="620C1EE0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60960A7" w14:textId="30CDA203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BCD2188" w14:textId="678C537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D6A0B9E" w14:textId="384C5FA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4FE466F" w14:textId="09E0F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64D2A5F" w14:textId="295F2E7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3866EA9" w14:textId="175024A9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9B2402" w14:textId="72C15EE7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F62BF9F" w14:textId="0A5E32C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ACE7AB8" w14:textId="3E46C5CD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3C1F24F6" w14:textId="11D9C2E4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A167047" w14:textId="79DE50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0C7D520" w14:textId="6D482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2E7BB8" w14:textId="408E168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146065" w14:textId="3FEEB16F" w:rsidR="00BB3C3F" w:rsidRPr="002F0E5C" w:rsidRDefault="00BB3C3F" w:rsidP="002F0E5C">
      <w:pPr>
        <w:rPr>
          <w:color w:val="000000"/>
        </w:rPr>
      </w:pPr>
    </w:p>
    <w:sectPr w:rsidR="00BB3C3F" w:rsidRPr="002F0E5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988626906">
    <w:abstractNumId w:val="41"/>
  </w:num>
  <w:num w:numId="2" w16cid:durableId="1955939227">
    <w:abstractNumId w:val="15"/>
  </w:num>
  <w:num w:numId="3" w16cid:durableId="1242980275">
    <w:abstractNumId w:val="19"/>
  </w:num>
  <w:num w:numId="4" w16cid:durableId="1782797167">
    <w:abstractNumId w:val="17"/>
  </w:num>
  <w:num w:numId="5" w16cid:durableId="1521120489">
    <w:abstractNumId w:val="21"/>
  </w:num>
  <w:num w:numId="6" w16cid:durableId="1567253954">
    <w:abstractNumId w:val="39"/>
  </w:num>
  <w:num w:numId="7" w16cid:durableId="925963334">
    <w:abstractNumId w:val="34"/>
  </w:num>
  <w:num w:numId="8" w16cid:durableId="1895237726">
    <w:abstractNumId w:val="7"/>
  </w:num>
  <w:num w:numId="9" w16cid:durableId="2014602821">
    <w:abstractNumId w:val="31"/>
  </w:num>
  <w:num w:numId="10" w16cid:durableId="1312099768">
    <w:abstractNumId w:val="27"/>
  </w:num>
  <w:num w:numId="11" w16cid:durableId="1465269286">
    <w:abstractNumId w:val="43"/>
  </w:num>
  <w:num w:numId="12" w16cid:durableId="1652558357">
    <w:abstractNumId w:val="38"/>
  </w:num>
  <w:num w:numId="13" w16cid:durableId="250822232">
    <w:abstractNumId w:val="18"/>
  </w:num>
  <w:num w:numId="14" w16cid:durableId="910890593">
    <w:abstractNumId w:val="42"/>
  </w:num>
  <w:num w:numId="15" w16cid:durableId="1875120478">
    <w:abstractNumId w:val="1"/>
  </w:num>
  <w:num w:numId="16" w16cid:durableId="464196473">
    <w:abstractNumId w:val="30"/>
  </w:num>
  <w:num w:numId="17" w16cid:durableId="1167399004">
    <w:abstractNumId w:val="29"/>
  </w:num>
  <w:num w:numId="18" w16cid:durableId="429199260">
    <w:abstractNumId w:val="22"/>
  </w:num>
  <w:num w:numId="19" w16cid:durableId="1559437358">
    <w:abstractNumId w:val="2"/>
  </w:num>
  <w:num w:numId="20" w16cid:durableId="248278119">
    <w:abstractNumId w:val="24"/>
  </w:num>
  <w:num w:numId="21" w16cid:durableId="2109033707">
    <w:abstractNumId w:val="28"/>
  </w:num>
  <w:num w:numId="22" w16cid:durableId="1704397845">
    <w:abstractNumId w:val="6"/>
  </w:num>
  <w:num w:numId="23" w16cid:durableId="1351418474">
    <w:abstractNumId w:val="37"/>
  </w:num>
  <w:num w:numId="24" w16cid:durableId="1444033598">
    <w:abstractNumId w:val="10"/>
  </w:num>
  <w:num w:numId="25" w16cid:durableId="1247151589">
    <w:abstractNumId w:val="14"/>
  </w:num>
  <w:num w:numId="26" w16cid:durableId="1047148869">
    <w:abstractNumId w:val="36"/>
  </w:num>
  <w:num w:numId="27" w16cid:durableId="1406490532">
    <w:abstractNumId w:val="33"/>
  </w:num>
  <w:num w:numId="28" w16cid:durableId="416174222">
    <w:abstractNumId w:val="23"/>
  </w:num>
  <w:num w:numId="29" w16cid:durableId="989943519">
    <w:abstractNumId w:val="4"/>
  </w:num>
  <w:num w:numId="30" w16cid:durableId="331181175">
    <w:abstractNumId w:val="32"/>
  </w:num>
  <w:num w:numId="31" w16cid:durableId="477259554">
    <w:abstractNumId w:val="11"/>
  </w:num>
  <w:num w:numId="32" w16cid:durableId="714890981">
    <w:abstractNumId w:val="3"/>
  </w:num>
  <w:num w:numId="33" w16cid:durableId="965886780">
    <w:abstractNumId w:val="40"/>
  </w:num>
  <w:num w:numId="34" w16cid:durableId="176509122">
    <w:abstractNumId w:val="9"/>
  </w:num>
  <w:num w:numId="35" w16cid:durableId="2131436918">
    <w:abstractNumId w:val="16"/>
  </w:num>
  <w:num w:numId="36" w16cid:durableId="421490086">
    <w:abstractNumId w:val="12"/>
  </w:num>
  <w:num w:numId="37" w16cid:durableId="743995689">
    <w:abstractNumId w:val="26"/>
  </w:num>
  <w:num w:numId="38" w16cid:durableId="1738236108">
    <w:abstractNumId w:val="13"/>
  </w:num>
  <w:num w:numId="39" w16cid:durableId="1070737534">
    <w:abstractNumId w:val="0"/>
  </w:num>
  <w:num w:numId="40" w16cid:durableId="1889369403">
    <w:abstractNumId w:val="25"/>
  </w:num>
  <w:num w:numId="41" w16cid:durableId="1845701454">
    <w:abstractNumId w:val="8"/>
  </w:num>
  <w:num w:numId="42" w16cid:durableId="997419299">
    <w:abstractNumId w:val="20"/>
  </w:num>
  <w:num w:numId="43" w16cid:durableId="969214392">
    <w:abstractNumId w:val="5"/>
  </w:num>
  <w:num w:numId="44" w16cid:durableId="991828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C56BF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E6A8D"/>
    <w:rsid w:val="001F3E50"/>
    <w:rsid w:val="00232455"/>
    <w:rsid w:val="0023689F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D6C42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07AC"/>
    <w:rsid w:val="00844050"/>
    <w:rsid w:val="0085090A"/>
    <w:rsid w:val="00875FBA"/>
    <w:rsid w:val="00882795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4F66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1026A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22A82"/>
    <w:rsid w:val="00F34252"/>
    <w:rsid w:val="00F43694"/>
    <w:rsid w:val="00F749A7"/>
    <w:rsid w:val="00F94660"/>
    <w:rsid w:val="00FB54F4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950757B5-25FF-4C80-A651-8963E42E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F8E0-8AD8-4674-B8E4-2A476FF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Marzena Edyta Okurowska</cp:lastModifiedBy>
  <cp:revision>3</cp:revision>
  <cp:lastPrinted>2020-06-15T09:03:00Z</cp:lastPrinted>
  <dcterms:created xsi:type="dcterms:W3CDTF">2024-12-12T10:17:00Z</dcterms:created>
  <dcterms:modified xsi:type="dcterms:W3CDTF">2024-12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